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CA1F58">
          <w:pPr>
            <w:spacing w:line="360" w:lineRule="auto"/>
          </w:pPr>
        </w:p>
        <w:p w14:paraId="2130E1AE" w14:textId="77777777" w:rsidR="00CF1D53" w:rsidRDefault="00CF1D53" w:rsidP="00CA1F58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5317D8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4974A51F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EA01F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Ü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5317D8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4974A51F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</w:t>
                          </w:r>
                          <w:r w:rsidR="00EA01F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CA1F58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CA1F58">
          <w:pPr>
            <w:spacing w:line="360" w:lineRule="auto"/>
            <w:rPr>
              <w:lang w:eastAsia="de-DE"/>
            </w:rPr>
          </w:pPr>
        </w:p>
        <w:p w14:paraId="5314F85E" w14:textId="49F28F20" w:rsidR="00CA1F58" w:rsidRDefault="2E4D7A2E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10343" w:history="1">
            <w:r w:rsidR="00CA1F58" w:rsidRPr="0041101F">
              <w:rPr>
                <w:rStyle w:val="Hyperlink"/>
                <w:noProof/>
              </w:rPr>
              <w:t>Einleitung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3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2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66891639" w14:textId="48911BF4" w:rsidR="00CA1F58" w:rsidRDefault="005317D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4" w:history="1">
            <w:r w:rsidR="00CA1F58" w:rsidRPr="0041101F">
              <w:rPr>
                <w:rStyle w:val="Hyperlink"/>
                <w:noProof/>
              </w:rPr>
              <w:t>Übersicht Sensore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4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3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34266E03" w14:textId="29E7D3B1" w:rsidR="00CA1F58" w:rsidRDefault="005317D8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5" w:history="1">
            <w:r w:rsidR="00CA1F58" w:rsidRPr="0041101F">
              <w:rPr>
                <w:rStyle w:val="Hyperlink"/>
                <w:b/>
                <w:noProof/>
              </w:rPr>
              <w:t>DHT11</w:t>
            </w:r>
            <w:r w:rsidR="00CA1F58" w:rsidRPr="0041101F">
              <w:rPr>
                <w:rStyle w:val="Hyperlink"/>
                <w:noProof/>
              </w:rPr>
              <w:t xml:space="preserve"> Datenblatt: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5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4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415732BF" w14:textId="5E82594C" w:rsidR="00CA1F58" w:rsidRDefault="005317D8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6" w:history="1">
            <w:r w:rsidR="00CA1F58" w:rsidRPr="0041101F">
              <w:rPr>
                <w:rStyle w:val="Hyperlink"/>
                <w:b/>
                <w:noProof/>
              </w:rPr>
              <w:t>BH1750</w:t>
            </w:r>
            <w:r w:rsidR="00CA1F58" w:rsidRPr="0041101F">
              <w:rPr>
                <w:rStyle w:val="Hyperlink"/>
                <w:noProof/>
              </w:rPr>
              <w:t xml:space="preserve"> Datenblatt: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6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5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49429211" w14:textId="3CF09F35" w:rsidR="00CA1F58" w:rsidRDefault="005317D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7" w:history="1">
            <w:r w:rsidR="00CA1F58" w:rsidRPr="0041101F">
              <w:rPr>
                <w:rStyle w:val="Hyperlink"/>
                <w:noProof/>
              </w:rPr>
              <w:t>Blockschaltpla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7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7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19EA775C" w14:textId="40E96119" w:rsidR="00CA1F58" w:rsidRDefault="005317D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8" w:history="1">
            <w:r w:rsidR="00CA1F58" w:rsidRPr="0041101F">
              <w:rPr>
                <w:rStyle w:val="Hyperlink"/>
                <w:noProof/>
              </w:rPr>
              <w:t>Struktogramme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8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8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52F1CE73" w14:textId="226DBDC7" w:rsidR="00CA1F58" w:rsidRDefault="005317D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9" w:history="1">
            <w:r w:rsidR="00CA1F58" w:rsidRPr="0041101F">
              <w:rPr>
                <w:rStyle w:val="Hyperlink"/>
                <w:noProof/>
              </w:rPr>
              <w:t>Inbetriebnahmeprotokoll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9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10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2189FD4D" w14:textId="039847A1" w:rsidR="00CA1F58" w:rsidRDefault="005317D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50" w:history="1">
            <w:r w:rsidR="00CA1F58" w:rsidRPr="0041101F">
              <w:rPr>
                <w:rStyle w:val="Hyperlink"/>
                <w:noProof/>
              </w:rPr>
              <w:t>Anlage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50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11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5785814D" w14:textId="45C73F8D" w:rsidR="2E4D7A2E" w:rsidRDefault="2E4D7A2E" w:rsidP="00CA1F58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CA1F58">
      <w:pPr>
        <w:spacing w:line="360" w:lineRule="auto"/>
      </w:pPr>
    </w:p>
    <w:p w14:paraId="5DAB6C7B" w14:textId="77777777" w:rsidR="00CF1D53" w:rsidRDefault="00CF1D53" w:rsidP="00CA1F58">
      <w:pPr>
        <w:spacing w:line="360" w:lineRule="auto"/>
      </w:pPr>
      <w:r>
        <w:br w:type="page"/>
      </w:r>
    </w:p>
    <w:p w14:paraId="1525EFEE" w14:textId="39D073DF" w:rsidR="008A230D" w:rsidRDefault="2E4D7A2E" w:rsidP="00CA1F58">
      <w:pPr>
        <w:pStyle w:val="Heading1"/>
        <w:spacing w:line="360" w:lineRule="auto"/>
      </w:pPr>
      <w:bookmarkStart w:id="0" w:name="_Toc121510343"/>
      <w:r>
        <w:lastRenderedPageBreak/>
        <w:t>Einleitung</w:t>
      </w:r>
      <w:bookmarkEnd w:id="0"/>
    </w:p>
    <w:p w14:paraId="0CFA12D3" w14:textId="77777777" w:rsidR="00FD572F" w:rsidRPr="00FD572F" w:rsidRDefault="00FD572F" w:rsidP="00CA1F58">
      <w:pPr>
        <w:spacing w:line="360" w:lineRule="auto"/>
      </w:pPr>
    </w:p>
    <w:p w14:paraId="5A39BBE3" w14:textId="286E5678" w:rsidR="001C4596" w:rsidRDefault="00B265D8" w:rsidP="00CA1F58">
      <w:pPr>
        <w:spacing w:line="360" w:lineRule="auto"/>
      </w:pPr>
      <w:r>
        <w:t xml:space="preserve">Für den Auftraggeber Floristik GmbH auf der Kaditzer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016A953A" w:rsidR="001C4596" w:rsidRDefault="001C4596" w:rsidP="00CA1F58">
      <w:pPr>
        <w:pStyle w:val="Heading1"/>
        <w:spacing w:line="360" w:lineRule="auto"/>
      </w:pPr>
      <w:bookmarkStart w:id="1" w:name="_Toc121510344"/>
      <w:r>
        <w:lastRenderedPageBreak/>
        <w:t>Übersicht Sensoren</w:t>
      </w:r>
      <w:bookmarkEnd w:id="1"/>
    </w:p>
    <w:p w14:paraId="13F0AEBC" w14:textId="77777777" w:rsidR="00FD572F" w:rsidRDefault="00FD572F" w:rsidP="00CA1F58">
      <w:pPr>
        <w:spacing w:line="360" w:lineRule="auto"/>
      </w:pPr>
    </w:p>
    <w:p w14:paraId="229C352D" w14:textId="1FB8E9DE" w:rsidR="004865CA" w:rsidRPr="004865CA" w:rsidRDefault="004865CA" w:rsidP="00CA1F58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CA1F58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CA1F58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CA1F58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CA1F58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CA1F58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CA1F58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CA1F58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CA1F58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CA1F58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CA1F58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CA1F58">
      <w:pPr>
        <w:spacing w:line="360" w:lineRule="auto"/>
      </w:pPr>
    </w:p>
    <w:p w14:paraId="52EF9B94" w14:textId="3D0EECE0" w:rsidR="001C4596" w:rsidRDefault="00E827AB" w:rsidP="00CA1F58">
      <w:pPr>
        <w:pStyle w:val="Heading2"/>
        <w:spacing w:line="360" w:lineRule="auto"/>
        <w:ind w:firstLine="708"/>
      </w:pPr>
      <w:bookmarkStart w:id="2" w:name="_Toc121510345"/>
      <w:r w:rsidRPr="009D2F86">
        <w:rPr>
          <w:b/>
        </w:rPr>
        <w:lastRenderedPageBreak/>
        <w:t>DHT11</w:t>
      </w:r>
      <w:r>
        <w:t xml:space="preserve"> D</w:t>
      </w:r>
      <w:r w:rsidR="00FD572F">
        <w:t>a</w:t>
      </w:r>
      <w:r>
        <w:t>tenblatt</w:t>
      </w:r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CA1F58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19392FC7" w:rsidR="00E827AB" w:rsidRDefault="00FA210C" w:rsidP="00CA1F58">
      <w:pPr>
        <w:pStyle w:val="Caption"/>
        <w:spacing w:line="360" w:lineRule="auto"/>
      </w:pPr>
      <w:r>
        <w:t xml:space="preserve">Abbildung </w:t>
      </w:r>
      <w:fldSimple w:instr=" SEQ Abbildung \* ARABIC ">
        <w:r w:rsidR="00C40B5C">
          <w:rPr>
            <w:noProof/>
          </w:rPr>
          <w:t>1</w:t>
        </w:r>
      </w:fldSimple>
      <w:r>
        <w:rPr>
          <w:noProof/>
        </w:rPr>
        <w:t xml:space="preserve"> - DHT11 Datenblatt</w:t>
      </w:r>
    </w:p>
    <w:p w14:paraId="233DE318" w14:textId="77777777" w:rsidR="009D2F86" w:rsidRDefault="009D2F86" w:rsidP="00CA1F58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CA1F58">
      <w:pPr>
        <w:pStyle w:val="Heading2"/>
        <w:spacing w:line="360" w:lineRule="auto"/>
        <w:ind w:firstLine="708"/>
        <w:rPr>
          <w:noProof/>
        </w:rPr>
      </w:pPr>
      <w:bookmarkStart w:id="3" w:name="_Toc121510346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574A73B9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" stroked="f">
                <v:textbox style="mso-fit-shape-to-text:t" inset="0,0,0,0">
                  <w:txbxContent>
                    <w:p w14:paraId="707125A2" w14:textId="574A73B9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CA1F58">
      <w:pPr>
        <w:spacing w:line="360" w:lineRule="auto"/>
        <w:jc w:val="center"/>
      </w:pPr>
    </w:p>
    <w:p w14:paraId="28FB954B" w14:textId="7EF82FFA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8F30CE0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" stroked="f">
                <v:textbox style="mso-fit-shape-to-text:t" inset="0,0,0,0">
                  <w:txbxContent>
                    <w:p w14:paraId="471DDAE4" w14:textId="68F30CE0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CA1F58">
      <w:pPr>
        <w:spacing w:line="360" w:lineRule="auto"/>
        <w:jc w:val="center"/>
      </w:pPr>
    </w:p>
    <w:p w14:paraId="4B94D5A5" w14:textId="77777777" w:rsidR="001957F0" w:rsidRDefault="001957F0" w:rsidP="00CA1F58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CA1F58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43B3FA8D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" stroked="f">
                <v:textbox style="mso-fit-shape-to-text:t" inset="0,0,0,0">
                  <w:txbxContent>
                    <w:p w14:paraId="24A7D312" w14:textId="43B3FA8D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CA1F58">
      <w:pPr>
        <w:spacing w:line="360" w:lineRule="auto"/>
      </w:pPr>
    </w:p>
    <w:p w14:paraId="5C19BA4C" w14:textId="760DF38B" w:rsidR="2E4D7A2E" w:rsidRDefault="2E4D7A2E" w:rsidP="00CA1F58">
      <w:pPr>
        <w:spacing w:line="360" w:lineRule="auto"/>
      </w:pPr>
    </w:p>
    <w:p w14:paraId="50840AEB" w14:textId="06C1DE51" w:rsidR="007C191E" w:rsidRDefault="007C191E" w:rsidP="00CA1F58">
      <w:pPr>
        <w:pStyle w:val="Heading1"/>
        <w:spacing w:line="360" w:lineRule="auto"/>
      </w:pPr>
      <w:bookmarkStart w:id="4" w:name="_Toc12151034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FA7B9C" wp14:editId="567A727C">
            <wp:simplePos x="0" y="0"/>
            <wp:positionH relativeFrom="margin">
              <wp:posOffset>7620</wp:posOffset>
            </wp:positionH>
            <wp:positionV relativeFrom="paragraph">
              <wp:posOffset>1602105</wp:posOffset>
            </wp:positionV>
            <wp:extent cx="5753100" cy="2828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1A6F01C2">
                <wp:simplePos x="0" y="0"/>
                <wp:positionH relativeFrom="column">
                  <wp:posOffset>7620</wp:posOffset>
                </wp:positionH>
                <wp:positionV relativeFrom="paragraph">
                  <wp:posOffset>4428913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7FD7ACB0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348.75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" stroked="f">
                <v:textbox style="mso-fit-shape-to-text:t" inset="0,0,0,0">
                  <w:txbxContent>
                    <w:p w14:paraId="5FBBEA74" w14:textId="7FD7ACB0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E90">
        <w:t>Blockschaltplan</w:t>
      </w:r>
      <w:bookmarkEnd w:id="4"/>
    </w:p>
    <w:p w14:paraId="7A9E6DD0" w14:textId="61577782" w:rsidR="007C191E" w:rsidRDefault="007C191E" w:rsidP="00CA1F58">
      <w:pPr>
        <w:spacing w:line="360" w:lineRule="auto"/>
      </w:pPr>
    </w:p>
    <w:p w14:paraId="7390AC63" w14:textId="00205CFC" w:rsidR="007C191E" w:rsidRDefault="007C191E" w:rsidP="00CA1F58">
      <w:pPr>
        <w:spacing w:line="360" w:lineRule="auto"/>
      </w:pPr>
      <w:r>
        <w:t>Der Blockschaltplan zeigt die</w:t>
      </w:r>
      <w:r w:rsidR="00685A55">
        <w:t xml:space="preserve"> Wirkungen</w:t>
      </w:r>
      <w:r w:rsidR="002F1E5E">
        <w:t xml:space="preserve"> der</w:t>
      </w:r>
      <w:r w:rsidR="00685A55">
        <w:t xml:space="preserve"> Bauteile</w:t>
      </w:r>
      <w:r w:rsidR="00A56815">
        <w:t xml:space="preserve"> untereinander von</w:t>
      </w:r>
      <w:r w:rsidR="00685A55">
        <w:t xml:space="preserve"> der Gewächshaussteuerung.</w:t>
      </w:r>
    </w:p>
    <w:p w14:paraId="4C771A47" w14:textId="638880CB" w:rsidR="00AE766B" w:rsidRDefault="00670E90" w:rsidP="00CA1F58">
      <w:pPr>
        <w:pStyle w:val="Heading1"/>
        <w:spacing w:line="360" w:lineRule="auto"/>
      </w:pPr>
      <w:r>
        <w:br w:type="page"/>
      </w:r>
      <w:bookmarkStart w:id="5" w:name="_Toc121510348"/>
      <w:r w:rsidR="00603BB4">
        <w:lastRenderedPageBreak/>
        <w:t>Struktogramme</w:t>
      </w:r>
      <w:bookmarkEnd w:id="5"/>
    </w:p>
    <w:p w14:paraId="1117A46C" w14:textId="77777777" w:rsidR="00395B23" w:rsidRDefault="00395B23" w:rsidP="00CA1F58">
      <w:pPr>
        <w:spacing w:line="360" w:lineRule="auto"/>
      </w:pPr>
    </w:p>
    <w:p w14:paraId="4D278911" w14:textId="7F9B7C63" w:rsidR="00AE766B" w:rsidRDefault="00C83771" w:rsidP="00CA1F58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8B08AF" wp14:editId="44AAC103">
            <wp:simplePos x="0" y="0"/>
            <wp:positionH relativeFrom="column">
              <wp:posOffset>-4445</wp:posOffset>
            </wp:positionH>
            <wp:positionV relativeFrom="paragraph">
              <wp:posOffset>1055370</wp:posOffset>
            </wp:positionV>
            <wp:extent cx="3495675" cy="60039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9164" wp14:editId="69CE079C">
                <wp:simplePos x="0" y="0"/>
                <wp:positionH relativeFrom="column">
                  <wp:posOffset>-4445</wp:posOffset>
                </wp:positionH>
                <wp:positionV relativeFrom="paragraph">
                  <wp:posOffset>7117022</wp:posOffset>
                </wp:positionV>
                <wp:extent cx="34956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F2A88" w14:textId="7AB44FC2" w:rsidR="00441F5A" w:rsidRPr="004536D4" w:rsidRDefault="00441F5A" w:rsidP="00441F5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Siebensegmen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9164" id="Text Box 11" o:spid="_x0000_s1032" type="#_x0000_t202" style="position:absolute;margin-left:-.35pt;margin-top:560.4pt;width:275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" stroked="f">
                <v:textbox style="mso-fit-shape-to-text:t" inset="0,0,0,0">
                  <w:txbxContent>
                    <w:p w14:paraId="2D4F2A88" w14:textId="7AB44FC2" w:rsidR="00441F5A" w:rsidRPr="004536D4" w:rsidRDefault="00441F5A" w:rsidP="00441F5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- Struktogramm Siebensegmentanzei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B23">
        <w:t>Im Folgenden befindet sich das Struktogramm für die Darstellung der Temperatur- und Luftfeuchtigkeitswerte auf der Siebensegmentanzeige</w:t>
      </w:r>
      <w:r w:rsidR="00BC5212">
        <w:t>.</w:t>
      </w:r>
      <w:r w:rsidR="00E1198B">
        <w:t xml:space="preserve"> Das Skript kann der Anlage 2</w:t>
      </w:r>
      <w:r w:rsidR="007B1C48">
        <w:t xml:space="preserve"> (Funktionalitätsprüfung)</w:t>
      </w:r>
      <w:r w:rsidR="00E1198B">
        <w:t xml:space="preserve"> und 3</w:t>
      </w:r>
      <w:r w:rsidR="00D952BF">
        <w:t xml:space="preserve"> </w:t>
      </w:r>
      <w:r w:rsidR="00E1198B">
        <w:t>entnommen werden.</w:t>
      </w:r>
    </w:p>
    <w:p w14:paraId="0CF32653" w14:textId="1427730B" w:rsidR="003F04D5" w:rsidRDefault="005C327D" w:rsidP="00CA1F58">
      <w:pPr>
        <w:spacing w:line="360" w:lineRule="auto"/>
      </w:pPr>
      <w:r>
        <w:t xml:space="preserve">Die Werte werden in einer Schleife ausgelesen und dabei neu </w:t>
      </w:r>
      <w:r w:rsidR="00091C8B">
        <w:t>in die Siebensegmentanzeige „geschrieben“.</w:t>
      </w:r>
      <w:r w:rsidR="002B1DE8">
        <w:t xml:space="preserve"> Damit die Eintragung als eine Zweistellige Zahl funktioniert, muss zuerst </w:t>
      </w:r>
      <w:r w:rsidR="000623A8">
        <w:t>der</w:t>
      </w:r>
      <w:r w:rsidR="006B6D80">
        <w:t xml:space="preserve"> Temperaturwert durch </w:t>
      </w:r>
      <w:r w:rsidR="004D3F84">
        <w:t xml:space="preserve">10 </w:t>
      </w:r>
      <w:r w:rsidR="004D3F84">
        <w:lastRenderedPageBreak/>
        <w:t>geteilt werden und der Einer wird in das Segment 0 geschrieben.</w:t>
      </w:r>
      <w:r w:rsidR="00DC5D14">
        <w:t xml:space="preserve"> Danach wird </w:t>
      </w:r>
      <w:r w:rsidR="00F86993">
        <w:t>das Modulo</w:t>
      </w:r>
      <w:r w:rsidR="00DC5D14">
        <w:t xml:space="preserve"> des Temperaturwerts gebildet und damit das Segment 1 </w:t>
      </w:r>
      <w:r w:rsidR="004C287A">
        <w:t>beschrieben.</w:t>
      </w:r>
    </w:p>
    <w:p w14:paraId="11BB09BF" w14:textId="77777777" w:rsidR="00DD03AC" w:rsidRDefault="00BF38D3" w:rsidP="00CA1F58">
      <w:pPr>
        <w:spacing w:line="360" w:lineRule="auto"/>
      </w:pPr>
      <w:r>
        <w:t>Das Verfahren für die Anzeige der Luftfeuchtigkeit gleicht, nur wird hier Segment 2 und 3 beschrieben.</w:t>
      </w:r>
    </w:p>
    <w:p w14:paraId="58163D10" w14:textId="77777777" w:rsidR="00C10B8D" w:rsidRDefault="00C10B8D" w:rsidP="00CA1F58">
      <w:pPr>
        <w:spacing w:line="360" w:lineRule="auto"/>
      </w:pPr>
    </w:p>
    <w:p w14:paraId="01603BF0" w14:textId="58518AE7" w:rsidR="00AD0D5F" w:rsidRDefault="00DA3C28" w:rsidP="00CA1F58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5AB2F1" wp14:editId="4DAECB26">
            <wp:simplePos x="0" y="0"/>
            <wp:positionH relativeFrom="column">
              <wp:posOffset>73660</wp:posOffset>
            </wp:positionH>
            <wp:positionV relativeFrom="paragraph">
              <wp:posOffset>665480</wp:posOffset>
            </wp:positionV>
            <wp:extent cx="3251200" cy="4431030"/>
            <wp:effectExtent l="0" t="0" r="635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F06F" wp14:editId="06D3887D">
                <wp:simplePos x="0" y="0"/>
                <wp:positionH relativeFrom="column">
                  <wp:posOffset>71755</wp:posOffset>
                </wp:positionH>
                <wp:positionV relativeFrom="paragraph">
                  <wp:posOffset>5899150</wp:posOffset>
                </wp:positionV>
                <wp:extent cx="38004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2652" w14:textId="32F4DD4F" w:rsidR="00C40B5C" w:rsidRPr="00364BCC" w:rsidRDefault="00C40B5C" w:rsidP="00C40B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LC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F06F" id="Text Box 13" o:spid="_x0000_s1033" type="#_x0000_t202" style="position:absolute;margin-left:5.65pt;margin-top:464.5pt;width:2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" stroked="f">
                <v:textbox style="mso-fit-shape-to-text:t" inset="0,0,0,0">
                  <w:txbxContent>
                    <w:p w14:paraId="26BF2652" w14:textId="32F4DD4F" w:rsidR="00C40B5C" w:rsidRPr="00364BCC" w:rsidRDefault="00C40B5C" w:rsidP="00C40B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 xml:space="preserve"> - Struktogramm LCD-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1A">
        <w:t>Im Folgenden befindet sich das Struktogramm für die Darstellung der Temperatur- und Feuchtigkeits</w:t>
      </w:r>
      <w:r w:rsidR="00B8356A">
        <w:t>werte auf dem LCD</w:t>
      </w:r>
      <w:r w:rsidR="009152AF">
        <w:t xml:space="preserve"> – </w:t>
      </w:r>
      <w:r w:rsidR="00B8356A">
        <w:t>Display.</w:t>
      </w:r>
    </w:p>
    <w:p w14:paraId="755497A5" w14:textId="77777777" w:rsidR="00862BF3" w:rsidRDefault="00862BF3" w:rsidP="00CA1F58">
      <w:pPr>
        <w:spacing w:line="360" w:lineRule="auto"/>
      </w:pPr>
    </w:p>
    <w:p w14:paraId="7EADAFFE" w14:textId="4FE75994" w:rsidR="00723D37" w:rsidRDefault="00862BF3" w:rsidP="00CA1F58">
      <w:pPr>
        <w:spacing w:line="360" w:lineRule="auto"/>
      </w:pPr>
      <w:r>
        <w:t>Es</w:t>
      </w:r>
      <w:r w:rsidR="001633B8">
        <w:t xml:space="preserve"> werden </w:t>
      </w:r>
      <w:r w:rsidR="00F86993">
        <w:t>20-mal</w:t>
      </w:r>
      <w:r w:rsidR="001633B8">
        <w:t xml:space="preserve"> neue Werte auf der LCD-Anzeige angezeigt.</w:t>
      </w:r>
      <w:r w:rsidR="00E91090">
        <w:t xml:space="preserve"> Nach dem Ende der Schleife wird die LCD-Anzeige „bereinigt“ und am Anfang der Schleife mit neuen Werten beschrieben.</w:t>
      </w:r>
      <w:r>
        <w:t xml:space="preserve"> </w:t>
      </w:r>
      <w:r w:rsidR="00723D37">
        <w:br w:type="page"/>
      </w:r>
    </w:p>
    <w:p w14:paraId="2BECDE0F" w14:textId="05D95C11" w:rsidR="2E4D7A2E" w:rsidRDefault="2E4D7A2E" w:rsidP="00CA1F58">
      <w:pPr>
        <w:pStyle w:val="Heading1"/>
        <w:spacing w:line="360" w:lineRule="auto"/>
      </w:pPr>
      <w:bookmarkStart w:id="6" w:name="_Toc121510349"/>
      <w:r w:rsidRPr="2E4D7A2E">
        <w:lastRenderedPageBreak/>
        <w:t>Inbetriebnahmeprotokoll</w:t>
      </w:r>
      <w:bookmarkEnd w:id="6"/>
    </w:p>
    <w:p w14:paraId="3C7F891F" w14:textId="77777777" w:rsidR="0041715D" w:rsidRDefault="0041715D" w:rsidP="00CA1F58">
      <w:pPr>
        <w:spacing w:line="360" w:lineRule="auto"/>
        <w:jc w:val="center"/>
      </w:pPr>
    </w:p>
    <w:p w14:paraId="59E5C567" w14:textId="1585C512" w:rsidR="0097577E" w:rsidRDefault="2E4D7A2E" w:rsidP="00CA1F58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CA1F58">
      <w:pPr>
        <w:spacing w:line="360" w:lineRule="auto"/>
      </w:pPr>
      <w:r>
        <w:br w:type="page"/>
      </w:r>
    </w:p>
    <w:p w14:paraId="098D8721" w14:textId="1E773352" w:rsidR="2E4D7A2E" w:rsidRDefault="008F63C0" w:rsidP="00CA1F58">
      <w:pPr>
        <w:pStyle w:val="Heading1"/>
        <w:spacing w:line="360" w:lineRule="auto"/>
      </w:pPr>
      <w:bookmarkStart w:id="7" w:name="_Toc121510350"/>
      <w:r>
        <w:lastRenderedPageBreak/>
        <w:t>Anlagen</w:t>
      </w:r>
      <w:bookmarkEnd w:id="7"/>
    </w:p>
    <w:p w14:paraId="5DF88589" w14:textId="2227D42E" w:rsidR="00AD14E4" w:rsidRDefault="00AD14E4" w:rsidP="00CA1F58">
      <w:pPr>
        <w:spacing w:line="360" w:lineRule="auto"/>
      </w:pPr>
    </w:p>
    <w:p w14:paraId="6D03A267" w14:textId="1C6DDD26" w:rsidR="00AD14E4" w:rsidRDefault="00C0395B" w:rsidP="00CA1F58">
      <w:pPr>
        <w:spacing w:line="360" w:lineRule="auto"/>
      </w:pPr>
      <w:r>
        <w:t xml:space="preserve">Anlage 1: </w:t>
      </w:r>
      <w:r w:rsidR="00AD14E4">
        <w:t>Inbetriebnahmeprotokoll</w:t>
      </w:r>
    </w:p>
    <w:p w14:paraId="73C3626D" w14:textId="14CF7696" w:rsidR="000C0849" w:rsidRPr="00C0395B" w:rsidRDefault="00C0395B" w:rsidP="00CA1F58">
      <w:pPr>
        <w:spacing w:line="360" w:lineRule="auto"/>
      </w:pPr>
      <w:r w:rsidRPr="00C0395B">
        <w:t xml:space="preserve">Anlage 2: </w:t>
      </w:r>
      <w:r w:rsidR="000C0849" w:rsidRPr="00C0395B">
        <w:t xml:space="preserve">Skript </w:t>
      </w:r>
      <w:r w:rsidR="000C0849" w:rsidRPr="00C0395B">
        <w:rPr>
          <w:i/>
          <w:iCs/>
        </w:rPr>
        <w:t>temperature.py</w:t>
      </w:r>
    </w:p>
    <w:p w14:paraId="3C9DC9F0" w14:textId="6D061ED6" w:rsidR="008E4D90" w:rsidRPr="00C0395B" w:rsidRDefault="00C0395B" w:rsidP="00CA1F58">
      <w:pPr>
        <w:spacing w:line="360" w:lineRule="auto"/>
        <w:rPr>
          <w:i/>
          <w:iCs/>
          <w:lang w:val="en-US"/>
        </w:rPr>
      </w:pPr>
      <w:r>
        <w:t xml:space="preserve">Anlage 3: </w:t>
      </w:r>
      <w:r w:rsidR="00261BA0" w:rsidRPr="00F86993">
        <w:t>Skript</w:t>
      </w:r>
      <w:r w:rsidR="00261BA0" w:rsidRPr="00C0395B">
        <w:rPr>
          <w:lang w:val="en-US"/>
        </w:rPr>
        <w:t xml:space="preserve"> </w:t>
      </w:r>
      <w:r w:rsidR="00261BA0" w:rsidRPr="00C0395B">
        <w:rPr>
          <w:i/>
          <w:iCs/>
          <w:lang w:val="en-US"/>
        </w:rPr>
        <w:t>segment.p</w:t>
      </w:r>
      <w:r w:rsidR="000C0849" w:rsidRPr="00C0395B">
        <w:rPr>
          <w:i/>
          <w:iCs/>
          <w:lang w:val="en-US"/>
        </w:rPr>
        <w:t>y</w:t>
      </w:r>
    </w:p>
    <w:sectPr w:rsidR="008E4D90" w:rsidRPr="00C0395B" w:rsidSect="00CF1D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6283" w14:textId="77777777" w:rsidR="005317D8" w:rsidRDefault="005317D8" w:rsidP="00BB2207">
      <w:pPr>
        <w:spacing w:after="0" w:line="240" w:lineRule="auto"/>
      </w:pPr>
      <w:r>
        <w:separator/>
      </w:r>
    </w:p>
  </w:endnote>
  <w:endnote w:type="continuationSeparator" w:id="0">
    <w:p w14:paraId="0E8885F9" w14:textId="77777777" w:rsidR="005317D8" w:rsidRDefault="005317D8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AC8F" w14:textId="77777777" w:rsidR="005317D8" w:rsidRDefault="005317D8" w:rsidP="00BB2207">
      <w:pPr>
        <w:spacing w:after="0" w:line="240" w:lineRule="auto"/>
      </w:pPr>
      <w:r>
        <w:separator/>
      </w:r>
    </w:p>
  </w:footnote>
  <w:footnote w:type="continuationSeparator" w:id="0">
    <w:p w14:paraId="7447F9A4" w14:textId="77777777" w:rsidR="005317D8" w:rsidRDefault="005317D8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623A8"/>
    <w:rsid w:val="0008200C"/>
    <w:rsid w:val="00091C8B"/>
    <w:rsid w:val="00095DEE"/>
    <w:rsid w:val="000C0849"/>
    <w:rsid w:val="000E3E53"/>
    <w:rsid w:val="001074DC"/>
    <w:rsid w:val="0015617D"/>
    <w:rsid w:val="001633B8"/>
    <w:rsid w:val="001957F0"/>
    <w:rsid w:val="001C4596"/>
    <w:rsid w:val="001E7BC8"/>
    <w:rsid w:val="0020172C"/>
    <w:rsid w:val="00261BA0"/>
    <w:rsid w:val="00274162"/>
    <w:rsid w:val="002B1DE8"/>
    <w:rsid w:val="002F1E5E"/>
    <w:rsid w:val="002F5C93"/>
    <w:rsid w:val="003705FD"/>
    <w:rsid w:val="00380E0F"/>
    <w:rsid w:val="00395B23"/>
    <w:rsid w:val="003F04D5"/>
    <w:rsid w:val="004030D4"/>
    <w:rsid w:val="00407E83"/>
    <w:rsid w:val="00411373"/>
    <w:rsid w:val="0041715D"/>
    <w:rsid w:val="0044137E"/>
    <w:rsid w:val="00441F5A"/>
    <w:rsid w:val="00444F8F"/>
    <w:rsid w:val="00466429"/>
    <w:rsid w:val="004865CA"/>
    <w:rsid w:val="004971E3"/>
    <w:rsid w:val="004A6695"/>
    <w:rsid w:val="004C287A"/>
    <w:rsid w:val="004D3F84"/>
    <w:rsid w:val="005317D8"/>
    <w:rsid w:val="005A0256"/>
    <w:rsid w:val="005C327D"/>
    <w:rsid w:val="00600201"/>
    <w:rsid w:val="00603BB4"/>
    <w:rsid w:val="0062593C"/>
    <w:rsid w:val="00670E90"/>
    <w:rsid w:val="00685A55"/>
    <w:rsid w:val="006B6D80"/>
    <w:rsid w:val="00723D37"/>
    <w:rsid w:val="00747B0A"/>
    <w:rsid w:val="007905E3"/>
    <w:rsid w:val="007B1C48"/>
    <w:rsid w:val="007C191E"/>
    <w:rsid w:val="00814948"/>
    <w:rsid w:val="008235B6"/>
    <w:rsid w:val="00832C5A"/>
    <w:rsid w:val="0084691A"/>
    <w:rsid w:val="00862BF3"/>
    <w:rsid w:val="00867D53"/>
    <w:rsid w:val="00880582"/>
    <w:rsid w:val="008A230D"/>
    <w:rsid w:val="008D4CDA"/>
    <w:rsid w:val="008E20EA"/>
    <w:rsid w:val="008E4D90"/>
    <w:rsid w:val="008F63C0"/>
    <w:rsid w:val="009152AF"/>
    <w:rsid w:val="0097577E"/>
    <w:rsid w:val="009D2F86"/>
    <w:rsid w:val="009F7880"/>
    <w:rsid w:val="00A56815"/>
    <w:rsid w:val="00A602A6"/>
    <w:rsid w:val="00A86CC7"/>
    <w:rsid w:val="00AD0D5F"/>
    <w:rsid w:val="00AD0E84"/>
    <w:rsid w:val="00AD14E4"/>
    <w:rsid w:val="00AE766B"/>
    <w:rsid w:val="00B22EF7"/>
    <w:rsid w:val="00B265D8"/>
    <w:rsid w:val="00B44031"/>
    <w:rsid w:val="00B8356A"/>
    <w:rsid w:val="00BB2207"/>
    <w:rsid w:val="00BC5212"/>
    <w:rsid w:val="00BD11DE"/>
    <w:rsid w:val="00BE5296"/>
    <w:rsid w:val="00BF38D3"/>
    <w:rsid w:val="00BF4597"/>
    <w:rsid w:val="00C0395B"/>
    <w:rsid w:val="00C10B8D"/>
    <w:rsid w:val="00C12011"/>
    <w:rsid w:val="00C40B5C"/>
    <w:rsid w:val="00C83771"/>
    <w:rsid w:val="00CA1F58"/>
    <w:rsid w:val="00CA4213"/>
    <w:rsid w:val="00CD70DE"/>
    <w:rsid w:val="00CE179A"/>
    <w:rsid w:val="00CF1D53"/>
    <w:rsid w:val="00CF7145"/>
    <w:rsid w:val="00D2211B"/>
    <w:rsid w:val="00D952BF"/>
    <w:rsid w:val="00DA3C28"/>
    <w:rsid w:val="00DC5D14"/>
    <w:rsid w:val="00DD03AC"/>
    <w:rsid w:val="00E1198B"/>
    <w:rsid w:val="00E4507E"/>
    <w:rsid w:val="00E734E3"/>
    <w:rsid w:val="00E827AB"/>
    <w:rsid w:val="00E85A2F"/>
    <w:rsid w:val="00E87935"/>
    <w:rsid w:val="00E91090"/>
    <w:rsid w:val="00EA01FE"/>
    <w:rsid w:val="00F57980"/>
    <w:rsid w:val="00F763B3"/>
    <w:rsid w:val="00F86993"/>
    <w:rsid w:val="00FA210C"/>
    <w:rsid w:val="00FD572F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Daniel Kühnel</cp:lastModifiedBy>
  <cp:revision>106</cp:revision>
  <dcterms:created xsi:type="dcterms:W3CDTF">2022-10-12T08:04:00Z</dcterms:created>
  <dcterms:modified xsi:type="dcterms:W3CDTF">2022-12-09T19:57:00Z</dcterms:modified>
</cp:coreProperties>
</file>